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нная политика конфиденциальности относится к сайту под доменным именем </w:t>
      </w:r>
      <w:hyperlink r:id="rId6" w:history="1">
        <w:r w:rsidR="00B22624" w:rsidRPr="00B22624">
          <w:rPr>
            <w:rStyle w:val="a3"/>
          </w:rPr>
          <w:t>http://nepogode.net/</w:t>
        </w:r>
      </w:hyperlink>
      <w:r w:rsidR="00830349" w:rsidRPr="00830349"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кже данные могут собираться через технологию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ти данные носят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персонифицированны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  <w:proofErr w:type="gramEnd"/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литика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фиденциальности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 распространяется ни на 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FF7A9E" w:rsidRDefault="00E0750F" w:rsidP="00597C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:</w:t>
      </w:r>
      <w:r w:rsidR="00FF7A9E" w:rsidRPr="00FF7A9E">
        <w:t xml:space="preserve"> </w:t>
      </w:r>
      <w:r w:rsidR="00D26195">
        <w:t> </w:t>
      </w:r>
      <w:hyperlink r:id="rId7" w:history="1">
        <w:r w:rsidR="00B22624">
          <w:rPr>
            <w:rStyle w:val="a3"/>
          </w:rPr>
          <w:t>+7 (4862) 498-351</w:t>
        </w:r>
      </w:hyperlink>
      <w:bookmarkStart w:id="0" w:name="_GoBack"/>
      <w:bookmarkEnd w:id="0"/>
      <w:r w:rsidR="00FF7A9E" w:rsidRPr="00FF7A9E">
        <w:t>.</w:t>
      </w:r>
    </w:p>
    <w:sectPr w:rsidR="00030552" w:rsidRPr="00FF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357496"/>
    <w:rsid w:val="00407C46"/>
    <w:rsid w:val="00412CE1"/>
    <w:rsid w:val="004F1C04"/>
    <w:rsid w:val="005559A6"/>
    <w:rsid w:val="00597C14"/>
    <w:rsid w:val="005B4CA8"/>
    <w:rsid w:val="00830349"/>
    <w:rsid w:val="008D4306"/>
    <w:rsid w:val="00905B94"/>
    <w:rsid w:val="00B22624"/>
    <w:rsid w:val="00B53C87"/>
    <w:rsid w:val="00C57EE9"/>
    <w:rsid w:val="00D26195"/>
    <w:rsid w:val="00E075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tel:+748624983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pogode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16340419-713F-4797-ABEA-B36BA507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95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14</cp:revision>
  <dcterms:created xsi:type="dcterms:W3CDTF">2017-06-06T06:58:00Z</dcterms:created>
  <dcterms:modified xsi:type="dcterms:W3CDTF">2017-06-06T11:52:00Z</dcterms:modified>
</cp:coreProperties>
</file>